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21F2" w14:textId="77777777" w:rsidR="0077183A" w:rsidRPr="004D3719" w:rsidRDefault="0077183A" w:rsidP="0077183A">
      <w:pPr>
        <w:spacing w:line="600" w:lineRule="exact"/>
        <w:jc w:val="righ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（様式1－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1</w:t>
      </w: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）</w:t>
      </w:r>
    </w:p>
    <w:p w14:paraId="426B3FEB" w14:textId="77777777" w:rsidR="00521845" w:rsidRPr="00D65E59" w:rsidRDefault="00C33DCD" w:rsidP="0077183A">
      <w:pPr>
        <w:pStyle w:val="a3"/>
        <w:wordWrap/>
        <w:spacing w:line="600" w:lineRule="exact"/>
        <w:jc w:val="center"/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令和</w:t>
      </w:r>
      <w:r w:rsidR="00DA2F68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５</w:t>
      </w:r>
      <w:r w:rsidR="00521845" w:rsidRPr="00D65E5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年度</w:t>
      </w:r>
      <w:r w:rsidR="00D65E59" w:rsidRPr="00D65E59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 xml:space="preserve">　</w:t>
      </w:r>
      <w:r w:rsidR="00521845" w:rsidRPr="00D65E5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年末たすけあい募金</w:t>
      </w:r>
      <w:r w:rsidR="00D65E59" w:rsidRPr="00D65E59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 xml:space="preserve">　</w:t>
      </w:r>
      <w:r w:rsidR="00521845" w:rsidRPr="00D65E5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【</w:t>
      </w:r>
      <w:r w:rsidR="007E1F1E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障害者支援事業所</w:t>
      </w:r>
      <w:r w:rsidR="00521845" w:rsidRPr="00D65E5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等への配分】</w:t>
      </w:r>
    </w:p>
    <w:p w14:paraId="277FEFB7" w14:textId="77777777" w:rsidR="00521845" w:rsidRPr="0077183A" w:rsidRDefault="00521845" w:rsidP="0077183A">
      <w:pPr>
        <w:spacing w:afterLines="50" w:after="171" w:line="600" w:lineRule="exact"/>
        <w:jc w:val="center"/>
        <w:rPr>
          <w:rFonts w:ascii="ＭＳ Ｐゴシック" w:eastAsia="ＭＳ Ｐゴシック" w:hAnsi="ＭＳ Ｐゴシック" w:hint="eastAsia"/>
          <w:sz w:val="48"/>
          <w:szCs w:val="48"/>
        </w:rPr>
      </w:pPr>
      <w:r w:rsidRPr="00D65E59">
        <w:rPr>
          <w:rFonts w:ascii="ＭＳ Ｐゴシック" w:eastAsia="ＭＳ Ｐゴシック" w:hAnsi="ＭＳ Ｐゴシック" w:hint="eastAsia"/>
          <w:sz w:val="48"/>
          <w:szCs w:val="48"/>
        </w:rPr>
        <w:t>交付申請書 兼 請求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21845" w:rsidRPr="00D65E59" w14:paraId="7F1CCE83" w14:textId="77777777" w:rsidTr="009D0923">
        <w:tc>
          <w:tcPr>
            <w:tcW w:w="5332" w:type="dxa"/>
            <w:shd w:val="clear" w:color="auto" w:fill="auto"/>
          </w:tcPr>
          <w:p w14:paraId="721C150C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D65E59">
              <w:rPr>
                <w:rFonts w:ascii="ＭＳ Ｐゴシック" w:eastAsia="ＭＳ Ｐゴシック" w:hAnsi="ＭＳ Ｐゴシック"/>
              </w:rPr>
              <w:t>(申請･請求先)</w:t>
            </w:r>
          </w:p>
          <w:p w14:paraId="3A6057D5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</w:rPr>
              <w:t>社会福祉法人</w:t>
            </w:r>
            <w:r w:rsidR="009B6A9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D65E59">
              <w:rPr>
                <w:rFonts w:ascii="ＭＳ Ｐゴシック" w:eastAsia="ＭＳ Ｐゴシック" w:hAnsi="ＭＳ Ｐゴシック" w:hint="eastAsia"/>
                <w:sz w:val="24"/>
              </w:rPr>
              <w:t>横浜市緑区社会福祉協議会　会長</w:t>
            </w:r>
          </w:p>
        </w:tc>
        <w:tc>
          <w:tcPr>
            <w:tcW w:w="5332" w:type="dxa"/>
            <w:shd w:val="clear" w:color="auto" w:fill="auto"/>
          </w:tcPr>
          <w:p w14:paraId="1D166491" w14:textId="77777777" w:rsidR="00521845" w:rsidRPr="00D65E59" w:rsidRDefault="00C33DCD" w:rsidP="009D0923">
            <w:pPr>
              <w:spacing w:line="280" w:lineRule="exact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521845" w:rsidRPr="00D65E5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</w:p>
        </w:tc>
      </w:tr>
      <w:tr w:rsidR="00521845" w:rsidRPr="00D65E59" w14:paraId="43C30FB0" w14:textId="77777777" w:rsidTr="009D0923">
        <w:tc>
          <w:tcPr>
            <w:tcW w:w="5332" w:type="dxa"/>
            <w:shd w:val="clear" w:color="auto" w:fill="auto"/>
          </w:tcPr>
          <w:p w14:paraId="0F2B6E81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14:paraId="103B0888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D65E59">
              <w:rPr>
                <w:rFonts w:ascii="ＭＳ Ｐゴシック" w:eastAsia="ＭＳ Ｐゴシック" w:hAnsi="ＭＳ Ｐゴシック"/>
              </w:rPr>
              <w:t>(申請･請求者)</w:t>
            </w:r>
          </w:p>
        </w:tc>
      </w:tr>
      <w:tr w:rsidR="00521845" w:rsidRPr="00D65E59" w14:paraId="40A55EE9" w14:textId="77777777" w:rsidTr="009D0923">
        <w:trPr>
          <w:trHeight w:val="576"/>
        </w:trPr>
        <w:tc>
          <w:tcPr>
            <w:tcW w:w="5332" w:type="dxa"/>
            <w:shd w:val="clear" w:color="auto" w:fill="auto"/>
          </w:tcPr>
          <w:p w14:paraId="2D3DBB50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7C6E0" w14:textId="77777777" w:rsidR="00521845" w:rsidRPr="00D65E59" w:rsidRDefault="00521845" w:rsidP="009D0923">
            <w:pPr>
              <w:pStyle w:val="a3"/>
              <w:spacing w:line="240" w:lineRule="auto"/>
              <w:ind w:rightChars="-338" w:right="-710"/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</w:pPr>
            <w:r w:rsidRPr="00D65E59"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  <w:t>団体名</w:t>
            </w:r>
          </w:p>
        </w:tc>
      </w:tr>
      <w:tr w:rsidR="00521845" w:rsidRPr="00D65E59" w14:paraId="5E17C115" w14:textId="77777777" w:rsidTr="00D65E59">
        <w:trPr>
          <w:trHeight w:val="546"/>
        </w:trPr>
        <w:tc>
          <w:tcPr>
            <w:tcW w:w="5332" w:type="dxa"/>
            <w:shd w:val="clear" w:color="auto" w:fill="auto"/>
          </w:tcPr>
          <w:p w14:paraId="2336DAD3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A3C0" w14:textId="77777777" w:rsidR="00521845" w:rsidRPr="00D65E59" w:rsidRDefault="00AF2F30" w:rsidP="009D0923">
            <w:pPr>
              <w:ind w:right="-1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>代表者</w:t>
            </w:r>
            <w:r w:rsid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　　　　　　　　　　　　　　　　　　　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</w:t>
            </w:r>
            <w:r w:rsidR="00521845" w:rsidRPr="00D65E59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印</w:t>
            </w:r>
          </w:p>
        </w:tc>
      </w:tr>
    </w:tbl>
    <w:p w14:paraId="505735A5" w14:textId="77777777" w:rsidR="00E56BAC" w:rsidRPr="009505B1" w:rsidRDefault="00521845" w:rsidP="009505B1">
      <w:pPr>
        <w:ind w:leftChars="200" w:left="1020" w:rightChars="100" w:right="210" w:hangingChars="100" w:hanging="600"/>
        <w:jc w:val="center"/>
        <w:rPr>
          <w:rFonts w:ascii="ＭＳ Ｐゴシック" w:eastAsia="ＭＳ Ｐゴシック" w:hAnsi="ＭＳ Ｐゴシック" w:hint="eastAsia"/>
          <w:sz w:val="60"/>
          <w:szCs w:val="60"/>
        </w:rPr>
      </w:pPr>
      <w:r w:rsidRPr="009505B1">
        <w:rPr>
          <w:rFonts w:ascii="ＭＳ Ｐゴシック" w:eastAsia="ＭＳ Ｐゴシック" w:hAnsi="ＭＳ Ｐゴシック"/>
          <w:sz w:val="60"/>
          <w:szCs w:val="60"/>
        </w:rPr>
        <w:t>\</w:t>
      </w:r>
      <w:r w:rsidR="007E1F1E">
        <w:rPr>
          <w:rFonts w:ascii="ＭＳ Ｐゴシック" w:eastAsia="ＭＳ Ｐゴシック" w:hAnsi="ＭＳ Ｐゴシック" w:hint="eastAsia"/>
          <w:noProof/>
          <w:sz w:val="60"/>
          <w:szCs w:val="60"/>
        </w:rPr>
        <w:t>10</w:t>
      </w:r>
      <w:r w:rsidR="009505B1" w:rsidRPr="009505B1">
        <w:rPr>
          <w:rFonts w:ascii="ＭＳ Ｐゴシック" w:eastAsia="ＭＳ Ｐゴシック" w:hAnsi="ＭＳ Ｐゴシック" w:hint="eastAsia"/>
          <w:noProof/>
          <w:sz w:val="60"/>
          <w:szCs w:val="60"/>
        </w:rPr>
        <w:t>0,000</w:t>
      </w:r>
      <w:r w:rsidR="00D65E59" w:rsidRPr="009505B1">
        <w:rPr>
          <w:rFonts w:ascii="ＭＳ Ｐゴシック" w:eastAsia="ＭＳ Ｐゴシック" w:hAnsi="ＭＳ Ｐゴシック" w:hint="eastAsia"/>
          <w:sz w:val="60"/>
          <w:szCs w:val="60"/>
        </w:rPr>
        <w:t>-</w:t>
      </w:r>
    </w:p>
    <w:p w14:paraId="3CB1CDD0" w14:textId="77777777" w:rsidR="00521845" w:rsidRDefault="00C33DCD" w:rsidP="009505B1">
      <w:pPr>
        <w:spacing w:afterLines="50" w:after="171"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令和</w:t>
      </w:r>
      <w:r w:rsidR="00DA2F68">
        <w:rPr>
          <w:rFonts w:ascii="ＭＳ Ｐゴシック" w:eastAsia="ＭＳ Ｐゴシック" w:hAnsi="ＭＳ Ｐゴシック" w:hint="eastAsia"/>
          <w:sz w:val="24"/>
          <w:szCs w:val="28"/>
        </w:rPr>
        <w:t>５</w:t>
      </w:r>
      <w:r w:rsidR="00521845" w:rsidRPr="00D65E59">
        <w:rPr>
          <w:rFonts w:ascii="ＭＳ Ｐゴシック" w:eastAsia="ＭＳ Ｐゴシック" w:hAnsi="ＭＳ Ｐゴシック" w:hint="eastAsia"/>
          <w:sz w:val="24"/>
          <w:szCs w:val="28"/>
        </w:rPr>
        <w:t>年度年末たすけあい募金【</w:t>
      </w:r>
      <w:r w:rsidR="007E1F1E">
        <w:rPr>
          <w:rFonts w:ascii="ＭＳ Ｐゴシック" w:eastAsia="ＭＳ Ｐゴシック" w:hAnsi="ＭＳ Ｐゴシック" w:hint="eastAsia"/>
          <w:sz w:val="24"/>
          <w:szCs w:val="28"/>
        </w:rPr>
        <w:t>障害者支援事業所</w:t>
      </w:r>
      <w:r w:rsidR="00521845" w:rsidRPr="00D65E59">
        <w:rPr>
          <w:rFonts w:ascii="ＭＳ Ｐゴシック" w:eastAsia="ＭＳ Ｐゴシック" w:hAnsi="ＭＳ Ｐゴシック" w:hint="eastAsia"/>
          <w:sz w:val="24"/>
          <w:szCs w:val="28"/>
        </w:rPr>
        <w:t>等</w:t>
      </w:r>
      <w:r w:rsidR="00D65E59">
        <w:rPr>
          <w:rFonts w:ascii="ＭＳ Ｐゴシック" w:eastAsia="ＭＳ Ｐゴシック" w:hAnsi="ＭＳ Ｐゴシック" w:hint="eastAsia"/>
          <w:sz w:val="24"/>
          <w:szCs w:val="28"/>
        </w:rPr>
        <w:t>への配分】について、上記金額の配分金の交付を申請し、また下記</w:t>
      </w:r>
      <w:r w:rsidR="00521845" w:rsidRPr="00D65E59">
        <w:rPr>
          <w:rFonts w:ascii="ＭＳ Ｐゴシック" w:eastAsia="ＭＳ Ｐゴシック" w:hAnsi="ＭＳ Ｐゴシック" w:hint="eastAsia"/>
          <w:sz w:val="24"/>
          <w:szCs w:val="28"/>
        </w:rPr>
        <w:t>口座</w:t>
      </w:r>
      <w:r w:rsidR="00D65E59">
        <w:rPr>
          <w:rFonts w:ascii="ＭＳ Ｐゴシック" w:eastAsia="ＭＳ Ｐゴシック" w:hAnsi="ＭＳ Ｐゴシック" w:hint="eastAsia"/>
          <w:sz w:val="24"/>
          <w:szCs w:val="28"/>
        </w:rPr>
        <w:t>への</w:t>
      </w:r>
      <w:r w:rsidR="00521845" w:rsidRPr="00D65E59">
        <w:rPr>
          <w:rFonts w:ascii="ＭＳ Ｐゴシック" w:eastAsia="ＭＳ Ｐゴシック" w:hAnsi="ＭＳ Ｐゴシック" w:hint="eastAsia"/>
          <w:sz w:val="24"/>
          <w:szCs w:val="28"/>
        </w:rPr>
        <w:t>振</w:t>
      </w:r>
      <w:r w:rsidR="00D65E59">
        <w:rPr>
          <w:rFonts w:ascii="ＭＳ Ｐゴシック" w:eastAsia="ＭＳ Ｐゴシック" w:hAnsi="ＭＳ Ｐゴシック" w:hint="eastAsia"/>
          <w:sz w:val="24"/>
          <w:szCs w:val="28"/>
        </w:rPr>
        <w:t>込を依頼します</w:t>
      </w:r>
    </w:p>
    <w:p w14:paraId="0C317A5C" w14:textId="77777777" w:rsidR="0035134B" w:rsidRPr="00FD4F52" w:rsidRDefault="0035134B" w:rsidP="0035134B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FD4F52">
        <w:rPr>
          <w:rFonts w:ascii="ＭＳ Ｐゴシック" w:eastAsia="ＭＳ Ｐゴシック" w:hAnsi="ＭＳ Ｐゴシック" w:hint="eastAsia"/>
          <w:sz w:val="24"/>
        </w:rPr>
        <w:t>■</w:t>
      </w:r>
      <w:r w:rsidR="007E1F1E">
        <w:rPr>
          <w:rFonts w:ascii="ＭＳ Ｐゴシック" w:eastAsia="ＭＳ Ｐゴシック" w:hAnsi="ＭＳ Ｐゴシック" w:hint="eastAsia"/>
          <w:sz w:val="24"/>
        </w:rPr>
        <w:t>事業所</w:t>
      </w:r>
      <w:r w:rsidRPr="00FD4F52">
        <w:rPr>
          <w:rFonts w:ascii="ＭＳ Ｐゴシック" w:eastAsia="ＭＳ Ｐゴシック" w:hAnsi="ＭＳ Ｐゴシック" w:hint="eastAsia"/>
          <w:sz w:val="24"/>
        </w:rPr>
        <w:t>種別（以下のいずれか</w:t>
      </w:r>
      <w:r w:rsidR="0035201A">
        <w:rPr>
          <w:rFonts w:ascii="ＭＳ Ｐゴシック" w:eastAsia="ＭＳ Ｐゴシック" w:hAnsi="ＭＳ Ｐゴシック" w:hint="eastAsia"/>
          <w:sz w:val="24"/>
        </w:rPr>
        <w:t>ひとつ</w:t>
      </w:r>
      <w:r w:rsidRPr="00FD4F52">
        <w:rPr>
          <w:rFonts w:ascii="ＭＳ Ｐゴシック" w:eastAsia="ＭＳ Ｐゴシック" w:hAnsi="ＭＳ Ｐゴシック" w:hint="eastAsia"/>
          <w:sz w:val="24"/>
        </w:rPr>
        <w:t>に〇をお願いします）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68"/>
        <w:gridCol w:w="675"/>
        <w:gridCol w:w="3670"/>
      </w:tblGrid>
      <w:tr w:rsidR="0035134B" w:rsidRPr="00FD4F52" w14:paraId="4B71986A" w14:textId="77777777" w:rsidTr="00AC5A94">
        <w:trPr>
          <w:trHeight w:val="371"/>
        </w:trPr>
        <w:tc>
          <w:tcPr>
            <w:tcW w:w="567" w:type="dxa"/>
            <w:shd w:val="clear" w:color="auto" w:fill="auto"/>
          </w:tcPr>
          <w:p w14:paraId="612FCE12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14:paraId="020180A7" w14:textId="77777777" w:rsidR="0035134B" w:rsidRPr="00FD4F52" w:rsidRDefault="007E1F1E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地域活動ホーム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EB140AA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7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0A83DD" w14:textId="77777777" w:rsidR="0035134B" w:rsidRPr="00FD4F52" w:rsidRDefault="007E1F1E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活介護事業所</w:t>
            </w:r>
          </w:p>
        </w:tc>
      </w:tr>
      <w:tr w:rsidR="0035134B" w:rsidRPr="00FD4F52" w14:paraId="13E15E08" w14:textId="77777777" w:rsidTr="007E1F1E">
        <w:trPr>
          <w:trHeight w:val="381"/>
        </w:trPr>
        <w:tc>
          <w:tcPr>
            <w:tcW w:w="567" w:type="dxa"/>
            <w:shd w:val="clear" w:color="auto" w:fill="auto"/>
          </w:tcPr>
          <w:p w14:paraId="5FF10042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14:paraId="3BA3D771" w14:textId="77777777" w:rsidR="0035134B" w:rsidRPr="00FD4F52" w:rsidRDefault="007E1F1E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地域活動支援センター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78CE05F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70" w:type="dxa"/>
            <w:tcBorders>
              <w:right w:val="single" w:sz="4" w:space="0" w:color="auto"/>
            </w:tcBorders>
            <w:shd w:val="clear" w:color="auto" w:fill="auto"/>
          </w:tcPr>
          <w:p w14:paraId="12885995" w14:textId="77777777" w:rsidR="0035134B" w:rsidRPr="00FD4F52" w:rsidRDefault="007E1F1E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就労継続支援事業所（A型・B型）</w:t>
            </w:r>
          </w:p>
        </w:tc>
      </w:tr>
      <w:tr w:rsidR="0035134B" w:rsidRPr="00FD4F52" w14:paraId="70F17BB8" w14:textId="77777777" w:rsidTr="007E1F1E">
        <w:tc>
          <w:tcPr>
            <w:tcW w:w="567" w:type="dxa"/>
            <w:shd w:val="clear" w:color="auto" w:fill="auto"/>
          </w:tcPr>
          <w:p w14:paraId="47E11586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14:paraId="21038D7F" w14:textId="77777777" w:rsidR="0035134B" w:rsidRPr="00FD4F52" w:rsidRDefault="007E1F1E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グループホーム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058167B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70" w:type="dxa"/>
            <w:tcBorders>
              <w:bottom w:val="single" w:sz="4" w:space="0" w:color="auto"/>
              <w:right w:val="single" w:sz="4" w:space="0" w:color="auto"/>
            </w:tcBorders>
          </w:tcPr>
          <w:p w14:paraId="6E634240" w14:textId="77777777" w:rsidR="007E1F1E" w:rsidRPr="00FD4F52" w:rsidRDefault="007E1F1E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（　　　　　　　　　　　　　　　）</w:t>
            </w:r>
          </w:p>
        </w:tc>
      </w:tr>
    </w:tbl>
    <w:p w14:paraId="7B244663" w14:textId="77777777" w:rsidR="00993F0A" w:rsidRPr="00993F0A" w:rsidRDefault="00993F0A" w:rsidP="00993F0A">
      <w:pPr>
        <w:rPr>
          <w:vanish/>
        </w:rPr>
      </w:pPr>
    </w:p>
    <w:tbl>
      <w:tblPr>
        <w:tblpPr w:leftFromText="142" w:rightFromText="142" w:vertAnchor="text" w:horzAnchor="margin" w:tblpXSpec="center" w:tblpY="231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380"/>
        <w:gridCol w:w="3436"/>
        <w:gridCol w:w="2977"/>
      </w:tblGrid>
      <w:tr w:rsidR="0035134B" w:rsidRPr="00FD4F52" w14:paraId="5FAE3A42" w14:textId="77777777" w:rsidTr="00FD4F5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670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tbRlV"/>
            <w:vAlign w:val="center"/>
          </w:tcPr>
          <w:p w14:paraId="39AD509B" w14:textId="77777777" w:rsidR="0035134B" w:rsidRPr="00FD4F52" w:rsidRDefault="0035134B" w:rsidP="0035134B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D4F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FA21E6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4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5B5B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0493FE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</w:tr>
      <w:tr w:rsidR="0035134B" w:rsidRPr="00FD4F52" w14:paraId="322EA264" w14:textId="77777777" w:rsidTr="00FD4F52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670" w:type="dxa"/>
            <w:vMerge/>
            <w:shd w:val="clear" w:color="auto" w:fill="FFFFFF"/>
            <w:textDirection w:val="tbRlV"/>
            <w:vAlign w:val="center"/>
          </w:tcPr>
          <w:p w14:paraId="39FDDEA7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5B537CFD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36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EEB53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69AD4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</w:tr>
      <w:tr w:rsidR="0035134B" w:rsidRPr="00FD4F52" w14:paraId="74858AD5" w14:textId="77777777" w:rsidTr="00FD4F5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670" w:type="dxa"/>
            <w:vMerge/>
            <w:shd w:val="clear" w:color="auto" w:fill="FFFFFF"/>
            <w:vAlign w:val="center"/>
          </w:tcPr>
          <w:p w14:paraId="421894F8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14:paraId="4417C23D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413" w:type="dxa"/>
            <w:gridSpan w:val="2"/>
            <w:shd w:val="clear" w:color="auto" w:fill="FFFFFF"/>
            <w:vAlign w:val="center"/>
          </w:tcPr>
          <w:p w14:paraId="5E837753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〒　　　　　　　横浜市　　　　　区</w:t>
            </w:r>
          </w:p>
        </w:tc>
      </w:tr>
    </w:tbl>
    <w:p w14:paraId="422C0BDC" w14:textId="77777777" w:rsidR="0035134B" w:rsidRPr="0035134B" w:rsidRDefault="0035134B" w:rsidP="0035134B">
      <w:pPr>
        <w:spacing w:afterLines="50" w:after="171" w:line="280" w:lineRule="exact"/>
        <w:rPr>
          <w:rFonts w:ascii="ＭＳ Ｐゴシック" w:eastAsia="ＭＳ Ｐゴシック" w:hAnsi="ＭＳ Ｐゴシック" w:hint="eastAsia"/>
          <w:sz w:val="24"/>
          <w:szCs w:val="28"/>
        </w:rPr>
      </w:pPr>
    </w:p>
    <w:p w14:paraId="2ECFC1C7" w14:textId="77777777" w:rsidR="0035134B" w:rsidRDefault="0035134B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/>
          <w:spacing w:val="8"/>
          <w:sz w:val="24"/>
          <w:szCs w:val="24"/>
        </w:rPr>
      </w:pPr>
    </w:p>
    <w:p w14:paraId="7349B460" w14:textId="77777777" w:rsidR="0035134B" w:rsidRDefault="0035134B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/>
          <w:spacing w:val="8"/>
          <w:sz w:val="24"/>
          <w:szCs w:val="24"/>
        </w:rPr>
      </w:pPr>
    </w:p>
    <w:p w14:paraId="6D99B2D8" w14:textId="77777777" w:rsidR="0035134B" w:rsidRDefault="0035134B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/>
          <w:spacing w:val="8"/>
          <w:sz w:val="24"/>
          <w:szCs w:val="24"/>
        </w:rPr>
      </w:pPr>
    </w:p>
    <w:p w14:paraId="3C6EFEEE" w14:textId="77777777" w:rsidR="00521845" w:rsidRPr="00D65E59" w:rsidRDefault="00521845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 w:hint="eastAsia"/>
          <w:spacing w:val="8"/>
          <w:sz w:val="24"/>
          <w:szCs w:val="24"/>
        </w:rPr>
      </w:pPr>
      <w:r w:rsidRPr="00D65E59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>【振込指定口座】</w:t>
      </w:r>
      <w:r w:rsidR="009B6A93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 xml:space="preserve">　令和</w:t>
      </w:r>
      <w:r w:rsidR="00DA2F68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>４</w:t>
      </w:r>
      <w:r w:rsidR="009B6A93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>年度と口座の変更が　　ある　／　　ない　（いずれかに〇）</w:t>
      </w:r>
    </w:p>
    <w:p w14:paraId="0936D10C" w14:textId="77777777" w:rsidR="009B6A93" w:rsidRPr="009B6A93" w:rsidRDefault="00E56BAC" w:rsidP="009B6A93">
      <w:pPr>
        <w:pStyle w:val="a3"/>
        <w:numPr>
          <w:ilvl w:val="0"/>
          <w:numId w:val="1"/>
        </w:numPr>
        <w:spacing w:line="280" w:lineRule="exact"/>
        <w:ind w:right="-2"/>
        <w:rPr>
          <w:rFonts w:ascii="ＭＳ Ｐゴシック" w:eastAsia="ＭＳ Ｐゴシック" w:hAnsi="ＭＳ Ｐゴシック" w:hint="eastAsia"/>
          <w:spacing w:val="8"/>
          <w:sz w:val="20"/>
          <w:szCs w:val="20"/>
        </w:rPr>
      </w:pPr>
      <w:r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口座名義は、通帳に記載の名義を省略せずにすべて記入してください</w:t>
      </w:r>
    </w:p>
    <w:p w14:paraId="16FE7202" w14:textId="77777777" w:rsidR="00521845" w:rsidRPr="00AF2F30" w:rsidRDefault="009B6A93" w:rsidP="00521845">
      <w:pPr>
        <w:pStyle w:val="a3"/>
        <w:numPr>
          <w:ilvl w:val="0"/>
          <w:numId w:val="1"/>
        </w:numPr>
        <w:spacing w:line="280" w:lineRule="exact"/>
        <w:ind w:right="-2"/>
        <w:rPr>
          <w:rFonts w:ascii="ＭＳ Ｐゴシック" w:eastAsia="ＭＳ Ｐゴシック" w:hAnsi="ＭＳ Ｐゴシック"/>
          <w:spacing w:val="0"/>
          <w:sz w:val="20"/>
          <w:szCs w:val="20"/>
        </w:rPr>
      </w:pPr>
      <w:r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  <w:u w:val="wave"/>
        </w:rPr>
        <w:t>口座の変更がある場合</w:t>
      </w:r>
      <w:r w:rsidR="00AF2F30" w:rsidRPr="00AF2F30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または</w:t>
      </w:r>
      <w:r w:rsidR="00AF2F30">
        <w:rPr>
          <w:rFonts w:ascii="ＭＳ Ｐゴシック" w:eastAsia="ＭＳ Ｐゴシック" w:hAnsi="ＭＳ Ｐゴシック" w:hint="eastAsia"/>
          <w:spacing w:val="8"/>
          <w:sz w:val="20"/>
          <w:szCs w:val="20"/>
          <w:u w:val="wave"/>
        </w:rPr>
        <w:t>今年度年末たすけあい募金に初めて申請をされる団体は</w:t>
      </w:r>
      <w:r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、</w:t>
      </w:r>
      <w:r w:rsidR="00521845"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通帳コピー（銀行名・口座番号・名義人が明記された頁）を</w:t>
      </w:r>
      <w:r w:rsidR="00AF2F30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忘れずに</w:t>
      </w:r>
      <w:r w:rsidR="00521845"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添付してください</w:t>
      </w:r>
    </w:p>
    <w:p w14:paraId="3A68767E" w14:textId="77777777" w:rsidR="009B6A93" w:rsidRPr="009B6A93" w:rsidRDefault="009B6A93" w:rsidP="00AF2F30">
      <w:pPr>
        <w:pStyle w:val="a3"/>
        <w:spacing w:line="280" w:lineRule="exact"/>
        <w:ind w:right="-2"/>
        <w:rPr>
          <w:rFonts w:ascii="ＭＳ Ｐゴシック" w:eastAsia="ＭＳ Ｐゴシック" w:hAnsi="ＭＳ Ｐゴシック" w:hint="eastAsia"/>
          <w:spacing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03"/>
        <w:gridCol w:w="2693"/>
        <w:gridCol w:w="1053"/>
        <w:gridCol w:w="1917"/>
      </w:tblGrid>
      <w:tr w:rsidR="00521845" w:rsidRPr="00D65E59" w14:paraId="2C9EC0A8" w14:textId="77777777" w:rsidTr="00FD4F52">
        <w:trPr>
          <w:trHeight w:val="572"/>
          <w:jc w:val="center"/>
        </w:trPr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96895A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金融機関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E2029C6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EF4FDF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銀行</w:t>
            </w:r>
            <w:r w:rsidR="00FD4F52">
              <w:rPr>
                <w:rFonts w:ascii="ＭＳ Ｐゴシック" w:eastAsia="ＭＳ Ｐゴシック" w:hAnsi="ＭＳ Ｐゴシック" w:hint="eastAsia"/>
                <w:spacing w:val="0"/>
              </w:rPr>
              <w:t xml:space="preserve"> ・ </w:t>
            </w:r>
            <w:r w:rsidR="0035134B">
              <w:rPr>
                <w:rFonts w:ascii="ＭＳ Ｐゴシック" w:eastAsia="ＭＳ Ｐゴシック" w:hAnsi="ＭＳ Ｐゴシック" w:hint="eastAsia"/>
                <w:spacing w:val="0"/>
              </w:rPr>
              <w:t>信用金庫</w:t>
            </w:r>
            <w:r w:rsidR="00FD4F52">
              <w:rPr>
                <w:rFonts w:ascii="ＭＳ Ｐゴシック" w:eastAsia="ＭＳ Ｐゴシック" w:hAnsi="ＭＳ Ｐゴシック" w:hint="eastAsia"/>
                <w:spacing w:val="0"/>
              </w:rPr>
              <w:t xml:space="preserve"> ・ </w:t>
            </w:r>
            <w:r w:rsidR="0035134B">
              <w:rPr>
                <w:rFonts w:ascii="ＭＳ Ｐゴシック" w:eastAsia="ＭＳ Ｐゴシック" w:hAnsi="ＭＳ Ｐゴシック" w:hint="eastAsia"/>
                <w:spacing w:val="0"/>
              </w:rPr>
              <w:t>農協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D7E7AA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2DF53CD" w14:textId="77777777" w:rsidR="00521845" w:rsidRPr="00D65E59" w:rsidRDefault="00521845" w:rsidP="00FD4F52">
            <w:pPr>
              <w:pStyle w:val="a3"/>
              <w:spacing w:line="240" w:lineRule="auto"/>
              <w:ind w:right="-2" w:firstLineChars="350" w:firstLine="735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支店</w:t>
            </w:r>
          </w:p>
        </w:tc>
      </w:tr>
      <w:tr w:rsidR="00521845" w:rsidRPr="00D65E59" w14:paraId="76340E08" w14:textId="77777777" w:rsidTr="009D0923">
        <w:trPr>
          <w:trHeight w:val="498"/>
          <w:jc w:val="center"/>
        </w:trPr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51B70F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口座番号</w:t>
            </w:r>
          </w:p>
        </w:tc>
        <w:tc>
          <w:tcPr>
            <w:tcW w:w="766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8A5F9" w14:textId="77777777" w:rsidR="00521845" w:rsidRPr="00D65E59" w:rsidRDefault="00521845" w:rsidP="009D0923">
            <w:pPr>
              <w:pStyle w:val="a3"/>
              <w:spacing w:line="240" w:lineRule="auto"/>
              <w:ind w:right="-2" w:firstLineChars="100" w:firstLine="210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普通　№</w:t>
            </w:r>
          </w:p>
        </w:tc>
      </w:tr>
      <w:tr w:rsidR="00521845" w:rsidRPr="00D65E59" w14:paraId="22689011" w14:textId="77777777" w:rsidTr="009D0923">
        <w:trPr>
          <w:trHeight w:val="422"/>
          <w:jc w:val="center"/>
        </w:trPr>
        <w:tc>
          <w:tcPr>
            <w:tcW w:w="1701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B3B2C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ふりがな</w:t>
            </w:r>
          </w:p>
        </w:tc>
        <w:tc>
          <w:tcPr>
            <w:tcW w:w="7666" w:type="dxa"/>
            <w:gridSpan w:val="4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37E9E0F9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  <w:tr w:rsidR="00521845" w:rsidRPr="00D65E59" w14:paraId="38DB6EB3" w14:textId="77777777" w:rsidTr="009D0923">
        <w:trPr>
          <w:trHeight w:val="558"/>
          <w:jc w:val="center"/>
        </w:trPr>
        <w:tc>
          <w:tcPr>
            <w:tcW w:w="1701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BAD53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口座名義</w:t>
            </w:r>
          </w:p>
        </w:tc>
        <w:tc>
          <w:tcPr>
            <w:tcW w:w="7666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E51820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</w:tbl>
    <w:p w14:paraId="55329228" w14:textId="77777777" w:rsidR="00E56BAC" w:rsidRPr="00E56BAC" w:rsidRDefault="00E56BAC" w:rsidP="00E56BAC">
      <w:pPr>
        <w:pStyle w:val="a3"/>
        <w:spacing w:line="240" w:lineRule="auto"/>
        <w:ind w:right="-2"/>
        <w:jc w:val="center"/>
        <w:rPr>
          <w:rFonts w:ascii="ＭＳ Ｐゴシック" w:eastAsia="ＭＳ Ｐゴシック" w:hAnsi="ＭＳ Ｐゴシック" w:hint="eastAsia"/>
          <w:spacing w:val="0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0"/>
          <w:w w:val="90"/>
          <w:sz w:val="24"/>
          <w:szCs w:val="24"/>
        </w:rPr>
        <w:t>（注）振込先の口座名義が上記「申請・請求者」と異なる場合は委任状にご署名ください</w:t>
      </w:r>
    </w:p>
    <w:p w14:paraId="101DED2A" w14:textId="77777777" w:rsidR="00521845" w:rsidRPr="00D65E59" w:rsidRDefault="00521845" w:rsidP="00521845">
      <w:pPr>
        <w:pStyle w:val="a3"/>
        <w:spacing w:line="360" w:lineRule="auto"/>
        <w:ind w:right="-2"/>
        <w:jc w:val="center"/>
        <w:rPr>
          <w:rFonts w:ascii="ＭＳ Ｐゴシック" w:eastAsia="ＭＳ Ｐゴシック" w:hAnsi="ＭＳ Ｐゴシック" w:hint="eastAsia"/>
          <w:spacing w:val="0"/>
        </w:rPr>
      </w:pPr>
      <w:r w:rsidRPr="00D65E59">
        <w:rPr>
          <w:rFonts w:ascii="ＭＳ Ｐゴシック" w:eastAsia="ＭＳ Ｐゴシック" w:hAnsi="ＭＳ Ｐゴシック" w:hint="eastAsia"/>
          <w:spacing w:val="0"/>
        </w:rPr>
        <w:t>…………………………………………………………（委任状）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21845" w:rsidRPr="00D65E59" w14:paraId="6CA77C64" w14:textId="77777777" w:rsidTr="009D0923">
        <w:tc>
          <w:tcPr>
            <w:tcW w:w="5332" w:type="dxa"/>
            <w:vMerge w:val="restart"/>
            <w:shd w:val="clear" w:color="auto" w:fill="auto"/>
            <w:vAlign w:val="center"/>
          </w:tcPr>
          <w:p w14:paraId="6720158F" w14:textId="77777777" w:rsidR="00521845" w:rsidRPr="00D65E59" w:rsidRDefault="00521845" w:rsidP="009D092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</w:rPr>
              <w:t>社会福祉法人</w:t>
            </w:r>
          </w:p>
          <w:p w14:paraId="54E7FCB8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横浜市緑区社会福祉協議会　会長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2D6FCA7" w14:textId="77777777" w:rsidR="00521845" w:rsidRPr="00D65E59" w:rsidRDefault="00C33DCD" w:rsidP="009D0923">
            <w:pPr>
              <w:pStyle w:val="a3"/>
              <w:spacing w:line="240" w:lineRule="auto"/>
              <w:ind w:right="-2"/>
              <w:jc w:val="right"/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令和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521845" w:rsidRPr="00D65E59" w14:paraId="049614F2" w14:textId="77777777" w:rsidTr="009D0923">
        <w:tc>
          <w:tcPr>
            <w:tcW w:w="5332" w:type="dxa"/>
            <w:vMerge/>
            <w:shd w:val="clear" w:color="auto" w:fill="auto"/>
          </w:tcPr>
          <w:p w14:paraId="705BED7B" w14:textId="77777777" w:rsidR="00521845" w:rsidRPr="00D65E59" w:rsidRDefault="00521845" w:rsidP="009D0923">
            <w:pPr>
              <w:pStyle w:val="a3"/>
              <w:wordWrap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332" w:type="dxa"/>
            <w:shd w:val="clear" w:color="auto" w:fill="auto"/>
          </w:tcPr>
          <w:p w14:paraId="11B269EB" w14:textId="77777777" w:rsidR="00521845" w:rsidRPr="00D65E59" w:rsidRDefault="00521845" w:rsidP="009D0923">
            <w:pPr>
              <w:pStyle w:val="a3"/>
              <w:wordWrap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521845" w:rsidRPr="00D65E59" w14:paraId="459D60A0" w14:textId="77777777" w:rsidTr="009D0923">
        <w:trPr>
          <w:trHeight w:val="432"/>
        </w:trPr>
        <w:tc>
          <w:tcPr>
            <w:tcW w:w="5332" w:type="dxa"/>
            <w:shd w:val="clear" w:color="auto" w:fill="auto"/>
            <w:vAlign w:val="center"/>
          </w:tcPr>
          <w:p w14:paraId="0CAE40B7" w14:textId="77777777" w:rsidR="00521845" w:rsidRPr="00D65E59" w:rsidRDefault="00521845" w:rsidP="009D0923">
            <w:pPr>
              <w:pStyle w:val="a3"/>
              <w:spacing w:line="240" w:lineRule="auto"/>
              <w:ind w:rightChars="-338" w:right="-710"/>
              <w:rPr>
                <w:rFonts w:ascii="ＭＳ Ｐゴシック" w:eastAsia="ＭＳ Ｐゴシック" w:hAnsi="ＭＳ Ｐゴシック" w:cs="Times New Roman" w:hint="eastAsia"/>
                <w:spacing w:val="3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の口座に振り込みを依頼します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53D2" w14:textId="77777777" w:rsidR="00521845" w:rsidRPr="00D65E59" w:rsidRDefault="00521845" w:rsidP="009D0923">
            <w:pPr>
              <w:pStyle w:val="a3"/>
              <w:spacing w:line="240" w:lineRule="auto"/>
              <w:ind w:rightChars="-338" w:right="-710"/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</w:pPr>
            <w:r w:rsidRPr="00D65E59"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  <w:t>団体名</w:t>
            </w:r>
          </w:p>
        </w:tc>
      </w:tr>
      <w:tr w:rsidR="00521845" w:rsidRPr="00D65E59" w14:paraId="649AEEF0" w14:textId="77777777" w:rsidTr="009D0923">
        <w:trPr>
          <w:trHeight w:val="432"/>
        </w:trPr>
        <w:tc>
          <w:tcPr>
            <w:tcW w:w="5332" w:type="dxa"/>
            <w:shd w:val="clear" w:color="auto" w:fill="auto"/>
            <w:vAlign w:val="center"/>
          </w:tcPr>
          <w:p w14:paraId="4190C2F3" w14:textId="77777777" w:rsidR="00521845" w:rsidRPr="00D65E59" w:rsidRDefault="00521845" w:rsidP="009D0923">
            <w:pPr>
              <w:ind w:right="-1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3C289" w14:textId="77777777" w:rsidR="00521845" w:rsidRPr="00D65E59" w:rsidRDefault="00AF2F30" w:rsidP="009D0923">
            <w:pPr>
              <w:ind w:right="-1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代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表者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</w:t>
            </w:r>
            <w:r w:rsidR="00E56BAC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　　　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　　　　　　　　　</w:t>
            </w:r>
            <w:r w:rsidR="00521845" w:rsidRPr="00D65E59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印</w:t>
            </w:r>
          </w:p>
        </w:tc>
      </w:tr>
    </w:tbl>
    <w:p w14:paraId="26CD5FFB" w14:textId="77777777" w:rsidR="00521845" w:rsidRPr="00D65E59" w:rsidRDefault="00521845" w:rsidP="00521845">
      <w:pPr>
        <w:pStyle w:val="a3"/>
        <w:spacing w:line="20" w:lineRule="exact"/>
        <w:rPr>
          <w:rFonts w:ascii="ＭＳ Ｐゴシック" w:eastAsia="ＭＳ Ｐゴシック" w:hAnsi="ＭＳ Ｐゴシック" w:hint="eastAsia"/>
          <w:spacing w:val="0"/>
        </w:rPr>
      </w:pPr>
    </w:p>
    <w:p w14:paraId="2FE7DE27" w14:textId="77777777" w:rsidR="009505B1" w:rsidRPr="009505B1" w:rsidRDefault="009505B1" w:rsidP="009505B1">
      <w:pPr>
        <w:pStyle w:val="a3"/>
        <w:spacing w:beforeLines="50" w:before="171" w:line="240" w:lineRule="auto"/>
        <w:jc w:val="right"/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</w:pP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提出期限：</w:t>
      </w:r>
      <w:r w:rsidR="00C33DCD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令和</w:t>
      </w:r>
      <w:r w:rsidR="00DA2F68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５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年</w:t>
      </w:r>
      <w:r w:rsidR="00AF2F30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８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月</w:t>
      </w:r>
      <w:r w:rsidR="009774EF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2</w:t>
      </w:r>
      <w:r w:rsidR="00DA2F68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5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日（</w:t>
      </w:r>
      <w:r w:rsidR="009774EF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金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）必着</w:t>
      </w:r>
    </w:p>
    <w:sectPr w:rsidR="009505B1" w:rsidRPr="009505B1" w:rsidSect="0035134B">
      <w:headerReference w:type="default" r:id="rId8"/>
      <w:footerReference w:type="default" r:id="rId9"/>
      <w:pgSz w:w="11906" w:h="16838" w:code="9"/>
      <w:pgMar w:top="284" w:right="720" w:bottom="567" w:left="720" w:header="0" w:footer="170" w:gutter="0"/>
      <w:cols w:space="720"/>
      <w:noEndnote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0541" w14:textId="77777777" w:rsidR="0078437A" w:rsidRDefault="0078437A" w:rsidP="00A641F4">
      <w:r>
        <w:separator/>
      </w:r>
    </w:p>
  </w:endnote>
  <w:endnote w:type="continuationSeparator" w:id="0">
    <w:p w14:paraId="4AF919DF" w14:textId="77777777" w:rsidR="0078437A" w:rsidRDefault="0078437A" w:rsidP="00A6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C3FF" w14:textId="77777777" w:rsidR="000C0A90" w:rsidRPr="00EB6BD1" w:rsidRDefault="000C0A90" w:rsidP="009505B1">
    <w:pPr>
      <w:pStyle w:val="a7"/>
      <w:ind w:right="1680"/>
      <w:rPr>
        <w:rFonts w:ascii="ＭＳ Ｐゴシック" w:eastAsia="ＭＳ Ｐゴシック" w:hAnsi="ＭＳ Ｐゴシック" w:hint="eastAsia"/>
        <w:b/>
        <w:sz w:val="28"/>
        <w:bdr w:val="single" w:sz="4" w:space="0" w:color="auto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9F5" w14:textId="77777777" w:rsidR="0078437A" w:rsidRDefault="0078437A" w:rsidP="00A641F4">
      <w:r>
        <w:separator/>
      </w:r>
    </w:p>
  </w:footnote>
  <w:footnote w:type="continuationSeparator" w:id="0">
    <w:p w14:paraId="1117425E" w14:textId="77777777" w:rsidR="0078437A" w:rsidRDefault="0078437A" w:rsidP="00A6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98E8" w14:textId="77777777" w:rsidR="002805F2" w:rsidRPr="000024F1" w:rsidRDefault="002805F2" w:rsidP="002805F2">
    <w:pPr>
      <w:jc w:val="right"/>
      <w:rPr>
        <w:rFonts w:ascii="HGS創英角ｺﾞｼｯｸUB" w:eastAsia="HGS創英角ｺﾞｼｯｸUB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0833"/>
    <w:multiLevelType w:val="hybridMultilevel"/>
    <w:tmpl w:val="0276B9BC"/>
    <w:lvl w:ilvl="0" w:tplc="419442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55657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9C3"/>
    <w:rsid w:val="000024F1"/>
    <w:rsid w:val="00021FDD"/>
    <w:rsid w:val="000353E5"/>
    <w:rsid w:val="0004674F"/>
    <w:rsid w:val="00063D2A"/>
    <w:rsid w:val="000B0A8D"/>
    <w:rsid w:val="000C0A90"/>
    <w:rsid w:val="000C19B4"/>
    <w:rsid w:val="00154297"/>
    <w:rsid w:val="00161CBF"/>
    <w:rsid w:val="0017455F"/>
    <w:rsid w:val="00176DC7"/>
    <w:rsid w:val="00185E9A"/>
    <w:rsid w:val="0018707A"/>
    <w:rsid w:val="001D7F25"/>
    <w:rsid w:val="002454A1"/>
    <w:rsid w:val="002805F2"/>
    <w:rsid w:val="00287667"/>
    <w:rsid w:val="002901E7"/>
    <w:rsid w:val="0029616A"/>
    <w:rsid w:val="002B1F91"/>
    <w:rsid w:val="002B3313"/>
    <w:rsid w:val="003155E0"/>
    <w:rsid w:val="00343FB0"/>
    <w:rsid w:val="0035134B"/>
    <w:rsid w:val="0035201A"/>
    <w:rsid w:val="003D181F"/>
    <w:rsid w:val="003D418C"/>
    <w:rsid w:val="003E0405"/>
    <w:rsid w:val="003E5777"/>
    <w:rsid w:val="003F35FC"/>
    <w:rsid w:val="00461B3F"/>
    <w:rsid w:val="004D649F"/>
    <w:rsid w:val="004D76D8"/>
    <w:rsid w:val="004F67FA"/>
    <w:rsid w:val="00521845"/>
    <w:rsid w:val="005238E6"/>
    <w:rsid w:val="005511EE"/>
    <w:rsid w:val="0058694B"/>
    <w:rsid w:val="005E4D49"/>
    <w:rsid w:val="00602F35"/>
    <w:rsid w:val="00605713"/>
    <w:rsid w:val="00630C89"/>
    <w:rsid w:val="00665C58"/>
    <w:rsid w:val="006769A2"/>
    <w:rsid w:val="006A2E9E"/>
    <w:rsid w:val="006A3771"/>
    <w:rsid w:val="006B64E9"/>
    <w:rsid w:val="006D2D96"/>
    <w:rsid w:val="006F5E38"/>
    <w:rsid w:val="007053E7"/>
    <w:rsid w:val="0072115F"/>
    <w:rsid w:val="00754F9E"/>
    <w:rsid w:val="0076628A"/>
    <w:rsid w:val="00770384"/>
    <w:rsid w:val="0077183A"/>
    <w:rsid w:val="0078437A"/>
    <w:rsid w:val="00785559"/>
    <w:rsid w:val="007A5B4D"/>
    <w:rsid w:val="007E1F1E"/>
    <w:rsid w:val="00822CB4"/>
    <w:rsid w:val="00830CDD"/>
    <w:rsid w:val="00842C60"/>
    <w:rsid w:val="00896DC8"/>
    <w:rsid w:val="008A3D5F"/>
    <w:rsid w:val="008A70C5"/>
    <w:rsid w:val="008D6533"/>
    <w:rsid w:val="0090081C"/>
    <w:rsid w:val="00903778"/>
    <w:rsid w:val="00924A4E"/>
    <w:rsid w:val="00947D95"/>
    <w:rsid w:val="009505B1"/>
    <w:rsid w:val="009774EF"/>
    <w:rsid w:val="00993157"/>
    <w:rsid w:val="00993F0A"/>
    <w:rsid w:val="009B6A93"/>
    <w:rsid w:val="009D0923"/>
    <w:rsid w:val="009F3D2B"/>
    <w:rsid w:val="00A3597E"/>
    <w:rsid w:val="00A42154"/>
    <w:rsid w:val="00A63317"/>
    <w:rsid w:val="00A6334E"/>
    <w:rsid w:val="00A641F4"/>
    <w:rsid w:val="00A6581B"/>
    <w:rsid w:val="00AC1B6B"/>
    <w:rsid w:val="00AC5A94"/>
    <w:rsid w:val="00AF2F30"/>
    <w:rsid w:val="00B03715"/>
    <w:rsid w:val="00B25F16"/>
    <w:rsid w:val="00BB4510"/>
    <w:rsid w:val="00C047A7"/>
    <w:rsid w:val="00C20B47"/>
    <w:rsid w:val="00C33DCD"/>
    <w:rsid w:val="00C93C7E"/>
    <w:rsid w:val="00CB2213"/>
    <w:rsid w:val="00CB5E72"/>
    <w:rsid w:val="00D2565B"/>
    <w:rsid w:val="00D261FE"/>
    <w:rsid w:val="00D544CB"/>
    <w:rsid w:val="00D60133"/>
    <w:rsid w:val="00D64A31"/>
    <w:rsid w:val="00D65E59"/>
    <w:rsid w:val="00D6693D"/>
    <w:rsid w:val="00DA2F68"/>
    <w:rsid w:val="00DB6A95"/>
    <w:rsid w:val="00DF49C3"/>
    <w:rsid w:val="00E005E0"/>
    <w:rsid w:val="00E44F2F"/>
    <w:rsid w:val="00E56BAC"/>
    <w:rsid w:val="00E719C7"/>
    <w:rsid w:val="00E85353"/>
    <w:rsid w:val="00E85E74"/>
    <w:rsid w:val="00EB4965"/>
    <w:rsid w:val="00EB6BD1"/>
    <w:rsid w:val="00F13322"/>
    <w:rsid w:val="00F603A9"/>
    <w:rsid w:val="00F84C5D"/>
    <w:rsid w:val="00F956C9"/>
    <w:rsid w:val="00FB54A8"/>
    <w:rsid w:val="00FD4F52"/>
    <w:rsid w:val="00FE198B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8D3099"/>
  <w15:chartTrackingRefBased/>
  <w15:docId w15:val="{B38A72D4-F3BC-4F1A-9D62-94D48E04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3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993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64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641F4"/>
    <w:rPr>
      <w:kern w:val="2"/>
      <w:sz w:val="21"/>
      <w:szCs w:val="24"/>
    </w:rPr>
  </w:style>
  <w:style w:type="paragraph" w:styleId="a7">
    <w:name w:val="footer"/>
    <w:basedOn w:val="a"/>
    <w:link w:val="a8"/>
    <w:rsid w:val="00A64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641F4"/>
    <w:rPr>
      <w:kern w:val="2"/>
      <w:sz w:val="21"/>
      <w:szCs w:val="24"/>
    </w:rPr>
  </w:style>
  <w:style w:type="table" w:styleId="a9">
    <w:name w:val="Table Grid"/>
    <w:basedOn w:val="a1"/>
    <w:rsid w:val="0028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ADB-3F7E-4A69-8D8B-C155E365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Owner</dc:creator>
  <cp:keywords/>
  <cp:lastModifiedBy>松本　賢剛</cp:lastModifiedBy>
  <cp:revision>2</cp:revision>
  <cp:lastPrinted>2021-08-02T06:49:00Z</cp:lastPrinted>
  <dcterms:created xsi:type="dcterms:W3CDTF">2023-08-08T03:14:00Z</dcterms:created>
  <dcterms:modified xsi:type="dcterms:W3CDTF">2023-08-08T03:14:00Z</dcterms:modified>
</cp:coreProperties>
</file>